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12ABD" w14:textId="77777777" w:rsidR="00BC5667" w:rsidRPr="008F4D11" w:rsidRDefault="00BC5667" w:rsidP="00F5133B">
      <w:pPr>
        <w:jc w:val="center"/>
        <w:rPr>
          <w:rFonts w:asciiTheme="minorEastAsia" w:hAnsiTheme="minorEastAsia"/>
          <w:sz w:val="32"/>
          <w:szCs w:val="32"/>
        </w:rPr>
      </w:pPr>
      <w:r w:rsidRPr="008F4D11">
        <w:rPr>
          <w:rFonts w:asciiTheme="minorEastAsia" w:hAnsiTheme="minorEastAsia" w:hint="eastAsia"/>
          <w:sz w:val="32"/>
          <w:szCs w:val="32"/>
        </w:rPr>
        <w:t>高知大学医学部附属病院</w:t>
      </w:r>
      <w:r w:rsidR="00106499">
        <w:rPr>
          <w:rFonts w:asciiTheme="minorEastAsia" w:hAnsiTheme="minorEastAsia" w:hint="eastAsia"/>
          <w:sz w:val="32"/>
          <w:szCs w:val="32"/>
        </w:rPr>
        <w:t>専攻医</w:t>
      </w:r>
      <w:r w:rsidRPr="008F4D11">
        <w:rPr>
          <w:rFonts w:asciiTheme="minorEastAsia" w:hAnsiTheme="minorEastAsia" w:hint="eastAsia"/>
          <w:sz w:val="32"/>
          <w:szCs w:val="32"/>
        </w:rPr>
        <w:t>応募申請書</w:t>
      </w:r>
    </w:p>
    <w:p w14:paraId="428187AD" w14:textId="77777777" w:rsidR="00BC5667" w:rsidRPr="00FF1EDF" w:rsidRDefault="00BC5667" w:rsidP="00A7243A">
      <w:pPr>
        <w:spacing w:line="320" w:lineRule="exact"/>
        <w:rPr>
          <w:rFonts w:asciiTheme="minorEastAsia" w:hAnsiTheme="minorEastAsia"/>
          <w:szCs w:val="21"/>
        </w:rPr>
      </w:pPr>
    </w:p>
    <w:p w14:paraId="7E3ECAB7" w14:textId="77777777" w:rsidR="00BC5667" w:rsidRPr="00E2218D" w:rsidRDefault="00C719B9" w:rsidP="00C719B9">
      <w:pPr>
        <w:wordWrap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C5667" w:rsidRPr="00E2218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9F3CAA3" w14:textId="77777777" w:rsidR="00BC5667" w:rsidRPr="00FF1EDF" w:rsidRDefault="00BC5667" w:rsidP="00A7243A">
      <w:pPr>
        <w:spacing w:line="320" w:lineRule="exact"/>
        <w:rPr>
          <w:rFonts w:asciiTheme="minorEastAsia" w:hAnsiTheme="minorEastAsia"/>
          <w:szCs w:val="21"/>
        </w:rPr>
      </w:pPr>
    </w:p>
    <w:p w14:paraId="28B1A84E" w14:textId="77777777" w:rsidR="00BC5667" w:rsidRDefault="00BC5667" w:rsidP="00130B89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2218D">
        <w:rPr>
          <w:rFonts w:asciiTheme="minorEastAsia" w:hAnsiTheme="minorEastAsia" w:hint="eastAsia"/>
          <w:sz w:val="24"/>
          <w:szCs w:val="24"/>
        </w:rPr>
        <w:t>高知大学医学部</w:t>
      </w:r>
      <w:r w:rsidR="00F5133B" w:rsidRPr="00E2218D">
        <w:rPr>
          <w:rFonts w:asciiTheme="minorEastAsia" w:hAnsiTheme="minorEastAsia" w:hint="eastAsia"/>
          <w:sz w:val="24"/>
          <w:szCs w:val="24"/>
        </w:rPr>
        <w:t>附属</w:t>
      </w:r>
      <w:r w:rsidR="00115DBE">
        <w:rPr>
          <w:rFonts w:asciiTheme="minorEastAsia" w:hAnsiTheme="minorEastAsia" w:hint="eastAsia"/>
          <w:sz w:val="24"/>
          <w:szCs w:val="24"/>
        </w:rPr>
        <w:t>病院</w:t>
      </w:r>
      <w:r w:rsidR="00927CFB">
        <w:rPr>
          <w:rFonts w:asciiTheme="minorEastAsia" w:hAnsiTheme="minorEastAsia" w:hint="eastAsia"/>
          <w:sz w:val="24"/>
          <w:szCs w:val="24"/>
        </w:rPr>
        <w:t>長</w:t>
      </w:r>
      <w:r w:rsidR="00A7243A" w:rsidRPr="00E2218D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4292910D" w14:textId="77777777" w:rsidR="00130B89" w:rsidRPr="00E2218D" w:rsidRDefault="00130B89" w:rsidP="00130B89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BD37BF7" w14:textId="77777777" w:rsidR="00F5133B" w:rsidRPr="00A46635" w:rsidRDefault="00106499" w:rsidP="00F513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は、高知大学医学部附属病院における以下の専攻医</w:t>
      </w:r>
      <w:r w:rsidR="00A46635" w:rsidRPr="00A46635">
        <w:rPr>
          <w:rFonts w:asciiTheme="minorEastAsia" w:hAnsiTheme="minorEastAsia" w:hint="eastAsia"/>
          <w:sz w:val="22"/>
        </w:rPr>
        <w:t>の選考試験に応募いた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44"/>
        <w:gridCol w:w="1166"/>
        <w:gridCol w:w="5123"/>
        <w:gridCol w:w="1419"/>
      </w:tblGrid>
      <w:tr w:rsidR="00B71CEF" w:rsidRPr="00E2218D" w14:paraId="5A119C52" w14:textId="77777777" w:rsidTr="00C50729"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14:paraId="4B4756D8" w14:textId="77777777" w:rsidR="00B71CEF" w:rsidRPr="00E2218D" w:rsidRDefault="00A46635" w:rsidP="00C5072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プログラム名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14:paraId="0ADB8B71" w14:textId="77777777" w:rsidR="00B71CEF" w:rsidRDefault="00B71CEF" w:rsidP="00C5072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プログラム名　　　　　　　　　　　　　　　</w:t>
            </w:r>
          </w:p>
          <w:p w14:paraId="238121E7" w14:textId="77777777" w:rsidR="005D4EC5" w:rsidRDefault="005D4EC5" w:rsidP="00C5072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BFE6912" w14:textId="77777777" w:rsidR="00B71CEF" w:rsidRPr="00B71CEF" w:rsidRDefault="00B71CEF" w:rsidP="00C5072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希望診療科名　　　　　　　　　　　　　　　　）</w:t>
            </w:r>
          </w:p>
        </w:tc>
      </w:tr>
      <w:tr w:rsidR="00F5133B" w:rsidRPr="00E2218D" w14:paraId="7537BF33" w14:textId="77777777" w:rsidTr="00E2218D">
        <w:tc>
          <w:tcPr>
            <w:tcW w:w="1244" w:type="dxa"/>
            <w:tcBorders>
              <w:left w:val="single" w:sz="8" w:space="0" w:color="auto"/>
              <w:bottom w:val="dotted" w:sz="4" w:space="0" w:color="auto"/>
            </w:tcBorders>
          </w:tcPr>
          <w:p w14:paraId="70A6EC3F" w14:textId="77777777" w:rsidR="00F5133B" w:rsidRPr="00E2218D" w:rsidRDefault="00F5133B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6289" w:type="dxa"/>
            <w:gridSpan w:val="2"/>
            <w:tcBorders>
              <w:bottom w:val="dotted" w:sz="4" w:space="0" w:color="auto"/>
            </w:tcBorders>
          </w:tcPr>
          <w:p w14:paraId="4EC233C2" w14:textId="77777777" w:rsidR="00F5133B" w:rsidRPr="00E2218D" w:rsidRDefault="00F51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tcBorders>
              <w:bottom w:val="dotted" w:sz="4" w:space="0" w:color="auto"/>
              <w:right w:val="single" w:sz="8" w:space="0" w:color="auto"/>
            </w:tcBorders>
          </w:tcPr>
          <w:p w14:paraId="0B487185" w14:textId="77777777" w:rsidR="00F5133B" w:rsidRPr="00E2218D" w:rsidRDefault="004D5451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性</w:t>
            </w:r>
            <w:r w:rsidR="00D113C3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>別</w:t>
            </w:r>
          </w:p>
        </w:tc>
      </w:tr>
      <w:tr w:rsidR="00F5133B" w:rsidRPr="00E2218D" w14:paraId="1ADF3701" w14:textId="77777777" w:rsidTr="00FF1EDF">
        <w:trPr>
          <w:trHeight w:val="607"/>
        </w:trPr>
        <w:tc>
          <w:tcPr>
            <w:tcW w:w="124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6AEF718" w14:textId="77777777" w:rsidR="00F5133B" w:rsidRPr="00E2218D" w:rsidRDefault="00F5133B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氏</w:t>
            </w:r>
            <w:r w:rsidR="00D113C3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289" w:type="dxa"/>
            <w:gridSpan w:val="2"/>
            <w:tcBorders>
              <w:top w:val="dotted" w:sz="4" w:space="0" w:color="auto"/>
            </w:tcBorders>
            <w:vAlign w:val="center"/>
          </w:tcPr>
          <w:p w14:paraId="314A3F64" w14:textId="77777777" w:rsidR="00D113C3" w:rsidRPr="00E2218D" w:rsidRDefault="00D113C3" w:rsidP="00FD183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86EB9EC" w14:textId="77777777" w:rsidR="00F5133B" w:rsidRPr="00E2218D" w:rsidRDefault="004D5451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男</w:t>
            </w:r>
            <w:r w:rsidR="00811996" w:rsidRPr="00E2218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2218D">
              <w:rPr>
                <w:rFonts w:asciiTheme="minorEastAsia" w:hAnsiTheme="minorEastAsia" w:hint="eastAsia"/>
                <w:sz w:val="22"/>
              </w:rPr>
              <w:t>・</w:t>
            </w:r>
            <w:r w:rsidR="00811996" w:rsidRPr="00E2218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2218D"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D113C3" w:rsidRPr="00E2218D" w14:paraId="1462317F" w14:textId="77777777" w:rsidTr="00E2218D">
        <w:trPr>
          <w:trHeight w:val="558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14:paraId="004DD18C" w14:textId="77777777" w:rsidR="00D113C3" w:rsidRPr="00E2218D" w:rsidRDefault="00D113C3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708" w:type="dxa"/>
            <w:gridSpan w:val="3"/>
            <w:tcBorders>
              <w:right w:val="single" w:sz="8" w:space="0" w:color="auto"/>
            </w:tcBorders>
            <w:vAlign w:val="center"/>
          </w:tcPr>
          <w:p w14:paraId="446C9378" w14:textId="77777777" w:rsidR="00D113C3" w:rsidRPr="00E2218D" w:rsidRDefault="00D113C3" w:rsidP="00D113C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昭和 ・ 平成　　　　年　　　月　　　日生　（</w:t>
            </w:r>
            <w:r w:rsidR="004D1ECC">
              <w:rPr>
                <w:rFonts w:asciiTheme="minorEastAsia" w:hAnsiTheme="minorEastAsia" w:hint="eastAsia"/>
                <w:sz w:val="22"/>
              </w:rPr>
              <w:t>記入日時点</w:t>
            </w:r>
            <w:r w:rsidR="0043426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2218D">
              <w:rPr>
                <w:rFonts w:asciiTheme="minorEastAsia" w:hAnsiTheme="minorEastAsia" w:hint="eastAsia"/>
                <w:sz w:val="22"/>
              </w:rPr>
              <w:t>満　　　才）</w:t>
            </w:r>
          </w:p>
        </w:tc>
      </w:tr>
      <w:tr w:rsidR="00FF1EDF" w:rsidRPr="00E2218D" w14:paraId="29B9A161" w14:textId="77777777" w:rsidTr="00D93C38">
        <w:trPr>
          <w:trHeight w:val="558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14:paraId="1611A144" w14:textId="77777777" w:rsidR="00FF1EDF" w:rsidRPr="00FF1EDF" w:rsidRDefault="00FF1EDF" w:rsidP="00D93C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EDF">
              <w:rPr>
                <w:rFonts w:asciiTheme="minorEastAsia" w:hAnsiTheme="minorEastAsia" w:hint="eastAsia"/>
                <w:sz w:val="20"/>
                <w:szCs w:val="20"/>
              </w:rPr>
              <w:t>ユーザーID</w:t>
            </w:r>
          </w:p>
        </w:tc>
        <w:tc>
          <w:tcPr>
            <w:tcW w:w="7708" w:type="dxa"/>
            <w:gridSpan w:val="3"/>
            <w:tcBorders>
              <w:right w:val="single" w:sz="8" w:space="0" w:color="auto"/>
            </w:tcBorders>
            <w:vAlign w:val="center"/>
          </w:tcPr>
          <w:p w14:paraId="3D647629" w14:textId="77777777" w:rsidR="00FF1EDF" w:rsidRPr="00FF1EDF" w:rsidRDefault="00FF1EDF" w:rsidP="00FF1E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F1EDF">
              <w:rPr>
                <w:rFonts w:asciiTheme="minorEastAsia" w:hAnsiTheme="minorEastAsia" w:hint="eastAsia"/>
                <w:sz w:val="20"/>
                <w:szCs w:val="20"/>
              </w:rPr>
              <w:t>（専攻医登録システムに登録済みの方は記載して下さい）</w:t>
            </w:r>
          </w:p>
          <w:p w14:paraId="5215CF2C" w14:textId="77777777" w:rsidR="00FF1EDF" w:rsidRPr="00E2218D" w:rsidRDefault="00FF1EDF" w:rsidP="00FF1ED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1E9A" w:rsidRPr="00E2218D" w14:paraId="1950DDAE" w14:textId="77777777" w:rsidTr="00E2218D">
        <w:trPr>
          <w:trHeight w:val="850"/>
        </w:trPr>
        <w:tc>
          <w:tcPr>
            <w:tcW w:w="1244" w:type="dxa"/>
            <w:vMerge w:val="restart"/>
            <w:tcBorders>
              <w:left w:val="single" w:sz="8" w:space="0" w:color="auto"/>
            </w:tcBorders>
            <w:vAlign w:val="center"/>
          </w:tcPr>
          <w:p w14:paraId="5170CA46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現住所</w:t>
            </w:r>
          </w:p>
          <w:p w14:paraId="6F0CB692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14:paraId="55C4E265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住</w:t>
            </w:r>
            <w:r w:rsidR="00B61C57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542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7D2E1122" w14:textId="77777777" w:rsidR="00AE1E9A" w:rsidRPr="00E2218D" w:rsidRDefault="00AE1E9A" w:rsidP="00FD183E">
            <w:pPr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 xml:space="preserve">〒　</w:t>
            </w:r>
            <w:r w:rsidR="00FD183E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D183E" w:rsidRPr="00E2218D">
              <w:rPr>
                <w:rFonts w:asciiTheme="minorEastAsia" w:hAnsiTheme="minorEastAsia" w:hint="eastAsia"/>
                <w:sz w:val="22"/>
              </w:rPr>
              <w:t>－</w:t>
            </w:r>
          </w:p>
          <w:p w14:paraId="6B543A63" w14:textId="77777777" w:rsidR="00AE1E9A" w:rsidRPr="00E2218D" w:rsidRDefault="00AE1E9A" w:rsidP="00FD18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E1E9A" w:rsidRPr="00E2218D" w14:paraId="5F01AF58" w14:textId="77777777" w:rsidTr="00E2218D">
        <w:trPr>
          <w:trHeight w:val="416"/>
        </w:trPr>
        <w:tc>
          <w:tcPr>
            <w:tcW w:w="1244" w:type="dxa"/>
            <w:vMerge/>
            <w:tcBorders>
              <w:left w:val="single" w:sz="8" w:space="0" w:color="auto"/>
            </w:tcBorders>
            <w:vAlign w:val="center"/>
          </w:tcPr>
          <w:p w14:paraId="4E551D79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88CD1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電</w:t>
            </w:r>
            <w:r w:rsidR="00B61C57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>話</w:t>
            </w:r>
          </w:p>
        </w:tc>
        <w:tc>
          <w:tcPr>
            <w:tcW w:w="654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1EE9F2" w14:textId="77777777" w:rsidR="00AE1E9A" w:rsidRPr="00E2218D" w:rsidRDefault="00AE1E9A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1E9A" w:rsidRPr="00E2218D" w14:paraId="020610B3" w14:textId="77777777" w:rsidTr="00E2218D">
        <w:trPr>
          <w:trHeight w:val="422"/>
        </w:trPr>
        <w:tc>
          <w:tcPr>
            <w:tcW w:w="1244" w:type="dxa"/>
            <w:vMerge/>
            <w:tcBorders>
              <w:left w:val="single" w:sz="8" w:space="0" w:color="auto"/>
            </w:tcBorders>
            <w:vAlign w:val="center"/>
          </w:tcPr>
          <w:p w14:paraId="5EB0B947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0D1BA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  <w:tc>
          <w:tcPr>
            <w:tcW w:w="654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3AACDA" w14:textId="77777777" w:rsidR="00AE1E9A" w:rsidRPr="00E2218D" w:rsidRDefault="00AE1E9A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1E9A" w:rsidRPr="00E2218D" w14:paraId="1C081277" w14:textId="77777777" w:rsidTr="00E2218D">
        <w:trPr>
          <w:trHeight w:val="415"/>
        </w:trPr>
        <w:tc>
          <w:tcPr>
            <w:tcW w:w="1244" w:type="dxa"/>
            <w:vMerge/>
            <w:tcBorders>
              <w:left w:val="single" w:sz="8" w:space="0" w:color="auto"/>
            </w:tcBorders>
            <w:vAlign w:val="center"/>
          </w:tcPr>
          <w:p w14:paraId="3DBB4CEA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14:paraId="55827517" w14:textId="77777777"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542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8D2DA29" w14:textId="77777777" w:rsidR="00AE1E9A" w:rsidRPr="00E2218D" w:rsidRDefault="00AE1E9A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69BE" w:rsidRPr="00E2218D" w14:paraId="5D67F6BD" w14:textId="77777777" w:rsidTr="00E2218D">
        <w:trPr>
          <w:trHeight w:val="945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14:paraId="7CB92237" w14:textId="77777777" w:rsidR="00B61C57" w:rsidRPr="00E2218D" w:rsidRDefault="00B61C57" w:rsidP="00A7243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試験関係の</w:t>
            </w:r>
          </w:p>
          <w:p w14:paraId="656280A7" w14:textId="77777777" w:rsidR="002769BE" w:rsidRPr="00E2218D" w:rsidRDefault="00B61C57" w:rsidP="00A7243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書類送付先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</w:tcPr>
          <w:p w14:paraId="0EEE7D6F" w14:textId="77777777" w:rsidR="00B61C57" w:rsidRPr="00E2218D" w:rsidRDefault="00B61C57" w:rsidP="00B61C57">
            <w:pPr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14:paraId="6E4EBAFA" w14:textId="77777777" w:rsidR="00B61C57" w:rsidRPr="00E2218D" w:rsidRDefault="00B61C57" w:rsidP="00B61C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2F48" w:rsidRPr="00E2218D" w14:paraId="71BE1148" w14:textId="77777777" w:rsidTr="00E2218D">
        <w:trPr>
          <w:trHeight w:val="56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14:paraId="78719C7B" w14:textId="77777777" w:rsidR="00FC2F48" w:rsidRPr="00E2218D" w:rsidRDefault="00FC2F48" w:rsidP="00A7243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出身大学名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14:paraId="398D0322" w14:textId="77777777" w:rsidR="00FC2F48" w:rsidRPr="00E2218D" w:rsidRDefault="00FC2F48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243A" w:rsidRPr="00E2218D" w14:paraId="49AC4732" w14:textId="77777777" w:rsidTr="00E2218D">
        <w:trPr>
          <w:trHeight w:val="56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14:paraId="23A9E082" w14:textId="77777777" w:rsidR="00A7243A" w:rsidRPr="00E2218D" w:rsidRDefault="00A7243A" w:rsidP="00A7243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出身大学卒業年度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14:paraId="47169DB0" w14:textId="77777777" w:rsidR="00C041D5" w:rsidRPr="00E2218D" w:rsidRDefault="00A7243A" w:rsidP="00FA384C">
            <w:pPr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 xml:space="preserve">　平成</w:t>
            </w:r>
            <w:r w:rsidR="00FA384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041D5">
              <w:rPr>
                <w:rFonts w:asciiTheme="minorEastAsia" w:hAnsiTheme="minorEastAsia" w:hint="eastAsia"/>
                <w:sz w:val="22"/>
              </w:rPr>
              <w:t>・</w:t>
            </w:r>
            <w:r w:rsidR="00FA384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041D5">
              <w:rPr>
                <w:rFonts w:asciiTheme="minorEastAsia" w:hAnsiTheme="minorEastAsia" w:hint="eastAsia"/>
                <w:sz w:val="22"/>
              </w:rPr>
              <w:t>令和</w:t>
            </w:r>
            <w:r w:rsidR="00C041D5" w:rsidRPr="00E2218D">
              <w:rPr>
                <w:rFonts w:asciiTheme="minorEastAsia" w:hAnsiTheme="minorEastAsia" w:hint="eastAsia"/>
                <w:sz w:val="22"/>
              </w:rPr>
              <w:t xml:space="preserve">　　　　年　　　　月　卒業</w:t>
            </w:r>
          </w:p>
        </w:tc>
      </w:tr>
      <w:tr w:rsidR="00AE1E9A" w:rsidRPr="00E2218D" w14:paraId="7B517D72" w14:textId="77777777" w:rsidTr="00E2218D">
        <w:trPr>
          <w:trHeight w:val="56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14:paraId="71343655" w14:textId="77777777" w:rsidR="00AE1E9A" w:rsidRPr="00E2218D" w:rsidRDefault="00A7243A" w:rsidP="00434266">
            <w:pPr>
              <w:spacing w:line="300" w:lineRule="exact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卒後臨床研修</w:t>
            </w:r>
            <w:r w:rsidR="00AE1E9A" w:rsidRPr="00E2218D">
              <w:rPr>
                <w:rFonts w:asciiTheme="minorEastAsia" w:hAnsiTheme="minorEastAsia" w:hint="eastAsia"/>
                <w:sz w:val="22"/>
              </w:rPr>
              <w:t>病院名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14:paraId="7B154DAA" w14:textId="77777777" w:rsidR="00AE1E9A" w:rsidRPr="00E2218D" w:rsidRDefault="00AE1E9A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15DBE" w:rsidRPr="00E2218D" w14:paraId="0E5CB3AD" w14:textId="77777777" w:rsidTr="00DA05ED">
        <w:trPr>
          <w:trHeight w:val="56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14:paraId="00468703" w14:textId="77777777" w:rsidR="00434266" w:rsidRDefault="00115DBE" w:rsidP="00434266">
            <w:pPr>
              <w:spacing w:line="300" w:lineRule="exact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卒後臨床研修</w:t>
            </w:r>
          </w:p>
          <w:p w14:paraId="2CB636AA" w14:textId="77777777" w:rsidR="00115DBE" w:rsidRPr="00E2218D" w:rsidRDefault="00115DBE" w:rsidP="00434266">
            <w:pPr>
              <w:spacing w:line="300" w:lineRule="exact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修了年度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14:paraId="655BD08E" w14:textId="77777777" w:rsidR="00115DBE" w:rsidRPr="00115DBE" w:rsidRDefault="00115DBE" w:rsidP="00DA05ED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 xml:space="preserve">　平成</w:t>
            </w:r>
            <w:r w:rsidR="00C719B9">
              <w:rPr>
                <w:rFonts w:asciiTheme="minorEastAsia" w:hAnsiTheme="minorEastAsia" w:hint="eastAsia"/>
                <w:sz w:val="22"/>
              </w:rPr>
              <w:t xml:space="preserve"> ・ 令和</w:t>
            </w:r>
            <w:r w:rsidRPr="00E2218D">
              <w:rPr>
                <w:rFonts w:asciiTheme="minorEastAsia" w:hAnsiTheme="minorEastAsia" w:hint="eastAsia"/>
                <w:sz w:val="22"/>
              </w:rPr>
              <w:t xml:space="preserve">　　　　年　　　　月　</w:t>
            </w:r>
            <w:r>
              <w:rPr>
                <w:rFonts w:asciiTheme="minorEastAsia" w:hAnsiTheme="minorEastAsia" w:hint="eastAsia"/>
                <w:sz w:val="22"/>
              </w:rPr>
              <w:t>修了</w:t>
            </w:r>
          </w:p>
        </w:tc>
      </w:tr>
      <w:tr w:rsidR="00115DBE" w:rsidRPr="00E2218D" w14:paraId="7C8FD9D9" w14:textId="77777777" w:rsidTr="00FF1EDF">
        <w:trPr>
          <w:trHeight w:val="613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14:paraId="1565B065" w14:textId="77777777" w:rsidR="00115DBE" w:rsidRPr="00E2218D" w:rsidRDefault="00115DBE" w:rsidP="00DA05E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医師免許証</w:t>
            </w:r>
          </w:p>
          <w:p w14:paraId="792CBD2C" w14:textId="77777777" w:rsidR="00115DBE" w:rsidRPr="00E2218D" w:rsidRDefault="00115DBE" w:rsidP="00DA05E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（医籍登録）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14:paraId="446240D0" w14:textId="77777777" w:rsidR="00115DBE" w:rsidRPr="00E2218D" w:rsidRDefault="00115DBE" w:rsidP="00DA05ED">
            <w:pPr>
              <w:jc w:val="left"/>
              <w:rPr>
                <w:rFonts w:asciiTheme="minorEastAsia" w:hAnsiTheme="minorEastAsia"/>
                <w:sz w:val="22"/>
              </w:rPr>
            </w:pPr>
            <w:r w:rsidRPr="00C719B9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434705152"/>
              </w:rPr>
              <w:t>医籍登録番</w:t>
            </w:r>
            <w:r w:rsidRPr="00C719B9">
              <w:rPr>
                <w:rFonts w:asciiTheme="minorEastAsia" w:hAnsiTheme="minorEastAsia" w:hint="eastAsia"/>
                <w:kern w:val="0"/>
                <w:sz w:val="22"/>
                <w:fitText w:val="1540" w:id="1434705152"/>
              </w:rPr>
              <w:t>号</w:t>
            </w:r>
            <w:r w:rsidRPr="00E2218D">
              <w:rPr>
                <w:rFonts w:asciiTheme="minorEastAsia" w:hAnsiTheme="minorEastAsia" w:hint="eastAsia"/>
                <w:sz w:val="22"/>
              </w:rPr>
              <w:t xml:space="preserve">　　〔　　　　　　　　　　　　　〕</w:t>
            </w:r>
          </w:p>
          <w:p w14:paraId="085D40E9" w14:textId="77777777" w:rsidR="00115DBE" w:rsidRPr="00E2218D" w:rsidRDefault="00115DBE" w:rsidP="00DA05ED">
            <w:pPr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医籍登録年月日　　平成</w:t>
            </w:r>
            <w:r w:rsidR="00FA384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30B89">
              <w:rPr>
                <w:rFonts w:asciiTheme="minorEastAsia" w:hAnsiTheme="minorEastAsia" w:hint="eastAsia"/>
                <w:sz w:val="22"/>
              </w:rPr>
              <w:t>・</w:t>
            </w:r>
            <w:r w:rsidR="00FA384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30B89">
              <w:rPr>
                <w:rFonts w:asciiTheme="minorEastAsia" w:hAnsiTheme="minorEastAsia" w:hint="eastAsia"/>
                <w:sz w:val="22"/>
              </w:rPr>
              <w:t>令和</w:t>
            </w:r>
            <w:r w:rsidRPr="00E2218D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115DBE" w:rsidRPr="00E2218D" w14:paraId="63FD94DD" w14:textId="77777777" w:rsidTr="00DA05ED">
        <w:trPr>
          <w:trHeight w:val="64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14:paraId="35A5444E" w14:textId="77777777" w:rsidR="00115DBE" w:rsidRPr="00E2218D" w:rsidRDefault="00115DBE" w:rsidP="00DA05ED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学会会員番号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14:paraId="203A4286" w14:textId="77777777" w:rsidR="00115DBE" w:rsidRDefault="00115DBE" w:rsidP="00DA05E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会名</w:t>
            </w:r>
          </w:p>
          <w:p w14:paraId="7616CE84" w14:textId="77777777" w:rsidR="00115DBE" w:rsidRPr="00E2218D" w:rsidRDefault="00115DBE" w:rsidP="00DA05E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番号</w:t>
            </w:r>
            <w:r w:rsidRPr="00E2218D">
              <w:rPr>
                <w:rFonts w:asciiTheme="minorEastAsia" w:hAnsiTheme="minorEastAsia" w:hint="eastAsia"/>
                <w:sz w:val="22"/>
              </w:rPr>
              <w:t>〔　　　　　　　　　　　　　　　〕</w:t>
            </w:r>
          </w:p>
        </w:tc>
      </w:tr>
      <w:tr w:rsidR="00115DBE" w:rsidRPr="00E2218D" w14:paraId="7DF82320" w14:textId="77777777" w:rsidTr="00130B89">
        <w:trPr>
          <w:trHeight w:val="1408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44C651" w14:textId="77777777" w:rsidR="00115DBE" w:rsidRPr="00E2218D" w:rsidRDefault="00115DBE" w:rsidP="00DA05ED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志望動機</w:t>
            </w:r>
          </w:p>
        </w:tc>
        <w:tc>
          <w:tcPr>
            <w:tcW w:w="6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378D7B5" w14:textId="77777777" w:rsidR="00115DBE" w:rsidRPr="00E2218D" w:rsidRDefault="00115DBE" w:rsidP="00DA05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CCA52E6" w14:textId="77777777" w:rsidR="00A759A3" w:rsidRPr="006754E4" w:rsidRDefault="00A759A3" w:rsidP="00DD60C6">
      <w:pPr>
        <w:jc w:val="center"/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sectPr w:rsidR="00A759A3" w:rsidRPr="006754E4" w:rsidSect="00FF1EDF">
      <w:pgSz w:w="11906" w:h="16838"/>
      <w:pgMar w:top="1304" w:right="147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8D069" w14:textId="77777777" w:rsidR="00724B19" w:rsidRDefault="00724B19" w:rsidP="00EA24DF">
      <w:r>
        <w:separator/>
      </w:r>
    </w:p>
  </w:endnote>
  <w:endnote w:type="continuationSeparator" w:id="0">
    <w:p w14:paraId="2AC0F07E" w14:textId="77777777" w:rsidR="00724B19" w:rsidRDefault="00724B19" w:rsidP="00EA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A5DA" w14:textId="77777777" w:rsidR="00724B19" w:rsidRDefault="00724B19" w:rsidP="00EA24DF">
      <w:r>
        <w:separator/>
      </w:r>
    </w:p>
  </w:footnote>
  <w:footnote w:type="continuationSeparator" w:id="0">
    <w:p w14:paraId="402BB3EF" w14:textId="77777777" w:rsidR="00724B19" w:rsidRDefault="00724B19" w:rsidP="00EA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6F2F"/>
    <w:multiLevelType w:val="hybridMultilevel"/>
    <w:tmpl w:val="3D705004"/>
    <w:lvl w:ilvl="0" w:tplc="6164BDEA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67"/>
    <w:rsid w:val="000074EA"/>
    <w:rsid w:val="00035667"/>
    <w:rsid w:val="000C5DFD"/>
    <w:rsid w:val="00106499"/>
    <w:rsid w:val="00115DBE"/>
    <w:rsid w:val="0011652D"/>
    <w:rsid w:val="00124CD5"/>
    <w:rsid w:val="00130B89"/>
    <w:rsid w:val="001B0E12"/>
    <w:rsid w:val="00241730"/>
    <w:rsid w:val="002769BE"/>
    <w:rsid w:val="00276E3D"/>
    <w:rsid w:val="00292ABF"/>
    <w:rsid w:val="002F2795"/>
    <w:rsid w:val="00434266"/>
    <w:rsid w:val="004815B4"/>
    <w:rsid w:val="004D1ECC"/>
    <w:rsid w:val="004D5451"/>
    <w:rsid w:val="00537BCB"/>
    <w:rsid w:val="00564687"/>
    <w:rsid w:val="005D4EC5"/>
    <w:rsid w:val="006754E4"/>
    <w:rsid w:val="007106AD"/>
    <w:rsid w:val="00724B19"/>
    <w:rsid w:val="00742A47"/>
    <w:rsid w:val="007A5ACA"/>
    <w:rsid w:val="00811996"/>
    <w:rsid w:val="00812C71"/>
    <w:rsid w:val="008F4D11"/>
    <w:rsid w:val="00900080"/>
    <w:rsid w:val="00927CFB"/>
    <w:rsid w:val="00960F08"/>
    <w:rsid w:val="00A0461B"/>
    <w:rsid w:val="00A15AB4"/>
    <w:rsid w:val="00A46635"/>
    <w:rsid w:val="00A7243A"/>
    <w:rsid w:val="00A759A3"/>
    <w:rsid w:val="00A97D63"/>
    <w:rsid w:val="00AC609F"/>
    <w:rsid w:val="00AD600E"/>
    <w:rsid w:val="00AE1D1F"/>
    <w:rsid w:val="00AE1E9A"/>
    <w:rsid w:val="00B04572"/>
    <w:rsid w:val="00B063C8"/>
    <w:rsid w:val="00B61C57"/>
    <w:rsid w:val="00B71CEF"/>
    <w:rsid w:val="00BB5058"/>
    <w:rsid w:val="00BC5667"/>
    <w:rsid w:val="00C041D5"/>
    <w:rsid w:val="00C719B9"/>
    <w:rsid w:val="00C82527"/>
    <w:rsid w:val="00D113C3"/>
    <w:rsid w:val="00D67448"/>
    <w:rsid w:val="00DB7EB5"/>
    <w:rsid w:val="00DD60C6"/>
    <w:rsid w:val="00E2218D"/>
    <w:rsid w:val="00E97933"/>
    <w:rsid w:val="00EA24DF"/>
    <w:rsid w:val="00EC397A"/>
    <w:rsid w:val="00F31947"/>
    <w:rsid w:val="00F42D3B"/>
    <w:rsid w:val="00F5133B"/>
    <w:rsid w:val="00FA384C"/>
    <w:rsid w:val="00FC2F48"/>
    <w:rsid w:val="00FD183E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5CA3F"/>
  <w15:docId w15:val="{384F5276-D70C-481E-A682-73C81EA3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667"/>
  </w:style>
  <w:style w:type="character" w:customStyle="1" w:styleId="a4">
    <w:name w:val="日付 (文字)"/>
    <w:basedOn w:val="a0"/>
    <w:link w:val="a3"/>
    <w:uiPriority w:val="99"/>
    <w:semiHidden/>
    <w:rsid w:val="00BC5667"/>
  </w:style>
  <w:style w:type="table" w:styleId="a5">
    <w:name w:val="Table Grid"/>
    <w:basedOn w:val="a1"/>
    <w:uiPriority w:val="59"/>
    <w:rsid w:val="00F5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F4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A2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4DF"/>
  </w:style>
  <w:style w:type="paragraph" w:styleId="a9">
    <w:name w:val="footer"/>
    <w:basedOn w:val="a"/>
    <w:link w:val="aa"/>
    <w:uiPriority w:val="99"/>
    <w:unhideWhenUsed/>
    <w:rsid w:val="00EA24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C4FB80-3BCF-478F-81A7-970FDA8F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257</Characters>
  <Application>Microsoft Office Word</Application>
  <DocSecurity>0</DocSecurity>
  <Lines>36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阿波谷 敏英</cp:lastModifiedBy>
  <cp:revision>21</cp:revision>
  <cp:lastPrinted>2017-06-14T05:35:00Z</cp:lastPrinted>
  <dcterms:created xsi:type="dcterms:W3CDTF">2018-02-08T04:28:00Z</dcterms:created>
  <dcterms:modified xsi:type="dcterms:W3CDTF">2025-05-14T04:53:00Z</dcterms:modified>
</cp:coreProperties>
</file>